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5DA" w:rsidRDefault="003115DA" w:rsidP="003115DA">
      <w:pPr>
        <w:spacing w:line="240" w:lineRule="auto"/>
      </w:pPr>
    </w:p>
    <w:p w:rsidR="003115DA" w:rsidRDefault="003115DA" w:rsidP="003115DA">
      <w:pPr>
        <w:spacing w:line="240" w:lineRule="auto"/>
      </w:pPr>
    </w:p>
    <w:p w:rsidR="003115DA" w:rsidRPr="00DD26A9" w:rsidRDefault="003115DA" w:rsidP="003115DA">
      <w:pPr>
        <w:pStyle w:val="NoSpacing"/>
        <w:jc w:val="center"/>
        <w:rPr>
          <w:b/>
          <w:sz w:val="24"/>
        </w:rPr>
      </w:pPr>
      <w:r w:rsidRPr="00DD26A9">
        <w:rPr>
          <w:b/>
          <w:sz w:val="24"/>
        </w:rPr>
        <w:t>INDIAN SCHOOL ALW ADI AL KABIR</w:t>
      </w:r>
    </w:p>
    <w:p w:rsidR="003115DA" w:rsidRPr="00DF63A6" w:rsidRDefault="003115DA" w:rsidP="003115DA">
      <w:pPr>
        <w:pStyle w:val="NoSpacing"/>
        <w:jc w:val="center"/>
        <w:rPr>
          <w:b/>
          <w:sz w:val="24"/>
        </w:rPr>
      </w:pPr>
      <w:r w:rsidRPr="00DD26A9">
        <w:rPr>
          <w:b/>
          <w:sz w:val="24"/>
        </w:rPr>
        <w:t>DEPARTMENT OF SCIENCE 2017 -18</w:t>
      </w:r>
    </w:p>
    <w:p w:rsidR="003115DA" w:rsidRDefault="003115DA" w:rsidP="003115DA">
      <w:pPr>
        <w:spacing w:line="240" w:lineRule="auto"/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3115DA" w:rsidRPr="00524B5A" w:rsidTr="009E6EC8">
        <w:trPr>
          <w:trHeight w:val="8218"/>
        </w:trPr>
        <w:tc>
          <w:tcPr>
            <w:tcW w:w="10098" w:type="dxa"/>
          </w:tcPr>
          <w:p w:rsidR="003115DA" w:rsidRDefault="003115DA" w:rsidP="009E6EC8">
            <w:pPr>
              <w:pStyle w:val="ListParagraph"/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CLASS 12 -  </w:t>
            </w:r>
            <w:r w:rsidRPr="00524B5A">
              <w:rPr>
                <w:rFonts w:cstheme="minorHAnsi"/>
                <w:b/>
                <w:sz w:val="24"/>
              </w:rPr>
              <w:t>THEORY</w:t>
            </w:r>
          </w:p>
          <w:p w:rsidR="003115DA" w:rsidRDefault="003115DA" w:rsidP="009E6EC8">
            <w:pPr>
              <w:pStyle w:val="NoSpacing"/>
              <w:jc w:val="center"/>
              <w:rPr>
                <w:rFonts w:eastAsia="Times New Roman"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 xml:space="preserve">          PHYSICS – REHEARSAL 2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782DFB">
              <w:rPr>
                <w:b/>
                <w:sz w:val="24"/>
              </w:rPr>
              <w:t>Electrostatics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szCs w:val="24"/>
              </w:rPr>
            </w:pPr>
            <w:r w:rsidRPr="00782DFB">
              <w:t>Chapter-1: Electric Charges and Fields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szCs w:val="24"/>
              </w:rPr>
            </w:pPr>
            <w:r w:rsidRPr="00782DFB">
              <w:t>Chapter-2: Electrostatic Potential and Capacitance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782DFB">
              <w:rPr>
                <w:b/>
                <w:sz w:val="24"/>
              </w:rPr>
              <w:t>Current Electricity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szCs w:val="24"/>
              </w:rPr>
            </w:pPr>
            <w:r w:rsidRPr="00782DFB">
              <w:t>Chapter-3: Current Electricity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782DFB">
              <w:rPr>
                <w:b/>
                <w:sz w:val="24"/>
              </w:rPr>
              <w:t>Magnetic Effect of Current &amp; Magnetism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szCs w:val="24"/>
              </w:rPr>
            </w:pPr>
            <w:r w:rsidRPr="00782DFB">
              <w:t>Chapter-4: Moving Charges and Magnetism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szCs w:val="24"/>
              </w:rPr>
            </w:pPr>
            <w:r w:rsidRPr="00782DFB">
              <w:t>Chapter-5: Magnetism and Matter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782DFB">
              <w:rPr>
                <w:b/>
                <w:sz w:val="24"/>
              </w:rPr>
              <w:t>Electromagnetic Induction &amp; Alternating Current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szCs w:val="24"/>
              </w:rPr>
            </w:pPr>
            <w:r w:rsidRPr="00782DFB">
              <w:t>Chapter-6: Electromagnetic Induction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szCs w:val="24"/>
              </w:rPr>
            </w:pPr>
            <w:r w:rsidRPr="00782DFB">
              <w:t>Chapter-7: Alternating Current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782DFB">
              <w:rPr>
                <w:b/>
                <w:sz w:val="24"/>
              </w:rPr>
              <w:t>Electromagnetic Waves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szCs w:val="24"/>
              </w:rPr>
            </w:pPr>
            <w:r w:rsidRPr="00782DFB">
              <w:t>Chapter-8: Electromagnetic Waves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782DFB">
              <w:rPr>
                <w:b/>
                <w:sz w:val="24"/>
              </w:rPr>
              <w:t>Optics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szCs w:val="24"/>
              </w:rPr>
            </w:pPr>
            <w:r w:rsidRPr="00782DFB">
              <w:t>Chapter-9: Ray Optics and Optical Instruments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szCs w:val="24"/>
              </w:rPr>
            </w:pPr>
            <w:r w:rsidRPr="00782DFB">
              <w:t>Chapter-10: Wave Optics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782DFB">
              <w:rPr>
                <w:b/>
                <w:sz w:val="24"/>
              </w:rPr>
              <w:t>Dual Nature of Matter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szCs w:val="24"/>
              </w:rPr>
            </w:pPr>
            <w:r w:rsidRPr="00782DFB">
              <w:t>Chapter-11: Dual Nature of Radiation and Matter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782DFB">
              <w:rPr>
                <w:b/>
                <w:sz w:val="24"/>
              </w:rPr>
              <w:t>Atoms &amp; Nuclei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szCs w:val="24"/>
              </w:rPr>
            </w:pPr>
            <w:r w:rsidRPr="00782DFB">
              <w:t>Chapter-12: Atoms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szCs w:val="24"/>
              </w:rPr>
            </w:pPr>
            <w:r w:rsidRPr="00782DFB">
              <w:t>Chapter-13: Nuclei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782DFB">
              <w:rPr>
                <w:b/>
                <w:sz w:val="24"/>
              </w:rPr>
              <w:t>Electronic Devices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szCs w:val="24"/>
              </w:rPr>
            </w:pPr>
            <w:r w:rsidRPr="00782DFB">
              <w:t>Chapter-14:  Semiconductor  Electronics</w:t>
            </w:r>
          </w:p>
          <w:p w:rsidR="003115DA" w:rsidRPr="00782DFB" w:rsidRDefault="003115DA" w:rsidP="009E6EC8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782DFB">
              <w:rPr>
                <w:b/>
                <w:sz w:val="24"/>
              </w:rPr>
              <w:t>Communication Systems</w:t>
            </w:r>
          </w:p>
          <w:p w:rsidR="003115DA" w:rsidRPr="00782DFB" w:rsidRDefault="003115DA" w:rsidP="009E6EC8">
            <w:pPr>
              <w:pStyle w:val="NoSpacing"/>
              <w:spacing w:line="276" w:lineRule="auto"/>
            </w:pPr>
            <w:r w:rsidRPr="00782DFB">
              <w:t>Chapter-15: Communication Systems</w:t>
            </w:r>
          </w:p>
          <w:p w:rsidR="003115DA" w:rsidRPr="00524B5A" w:rsidRDefault="003115DA" w:rsidP="009E6EC8">
            <w:pPr>
              <w:spacing w:after="0" w:line="360" w:lineRule="auto"/>
              <w:rPr>
                <w:rFonts w:cstheme="minorHAnsi"/>
                <w:b/>
                <w:color w:val="000000" w:themeColor="text1"/>
                <w:sz w:val="24"/>
              </w:rPr>
            </w:pPr>
          </w:p>
        </w:tc>
      </w:tr>
    </w:tbl>
    <w:p w:rsidR="003115DA" w:rsidRDefault="003115DA" w:rsidP="003115DA">
      <w:pPr>
        <w:spacing w:line="240" w:lineRule="auto"/>
      </w:pPr>
    </w:p>
    <w:p w:rsidR="003115DA" w:rsidRDefault="003115DA" w:rsidP="003115DA">
      <w:pPr>
        <w:spacing w:line="240" w:lineRule="auto"/>
      </w:pPr>
    </w:p>
    <w:p w:rsidR="003115DA" w:rsidRDefault="003115DA" w:rsidP="003115DA">
      <w:pPr>
        <w:spacing w:line="240" w:lineRule="auto"/>
      </w:pPr>
    </w:p>
    <w:p w:rsidR="003115DA" w:rsidRDefault="003115DA" w:rsidP="003115DA">
      <w:pPr>
        <w:spacing w:line="240" w:lineRule="auto"/>
      </w:pPr>
    </w:p>
    <w:p w:rsidR="003115DA" w:rsidRDefault="003115DA" w:rsidP="003115DA">
      <w:pPr>
        <w:spacing w:line="240" w:lineRule="auto"/>
      </w:pPr>
    </w:p>
    <w:p w:rsidR="003115DA" w:rsidRDefault="003115DA" w:rsidP="003115DA">
      <w:pPr>
        <w:spacing w:line="240" w:lineRule="auto"/>
      </w:pPr>
    </w:p>
    <w:p w:rsidR="003115DA" w:rsidRDefault="003115DA" w:rsidP="003115DA">
      <w:pPr>
        <w:spacing w:line="240" w:lineRule="auto"/>
      </w:pPr>
    </w:p>
    <w:p w:rsidR="003115DA" w:rsidRDefault="003115DA" w:rsidP="003115DA">
      <w:pPr>
        <w:spacing w:line="240" w:lineRule="auto"/>
      </w:pPr>
    </w:p>
    <w:p w:rsidR="003115DA" w:rsidRDefault="003115DA" w:rsidP="003115DA">
      <w:pPr>
        <w:spacing w:line="240" w:lineRule="auto"/>
      </w:pPr>
    </w:p>
    <w:p w:rsidR="003115DA" w:rsidRDefault="003115DA" w:rsidP="003115DA">
      <w:pPr>
        <w:spacing w:line="240" w:lineRule="auto"/>
      </w:pPr>
    </w:p>
    <w:p w:rsidR="003115DA" w:rsidRDefault="003115DA" w:rsidP="003115DA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15DA" w:rsidRPr="00524B5A" w:rsidTr="009E6EC8">
        <w:tc>
          <w:tcPr>
            <w:tcW w:w="9576" w:type="dxa"/>
          </w:tcPr>
          <w:p w:rsidR="003115DA" w:rsidRPr="004822C8" w:rsidRDefault="003115DA" w:rsidP="009E6EC8">
            <w:pPr>
              <w:pStyle w:val="NoSpacing"/>
              <w:jc w:val="center"/>
              <w:rPr>
                <w:b/>
              </w:rPr>
            </w:pPr>
            <w:r w:rsidRPr="004822C8">
              <w:rPr>
                <w:b/>
              </w:rPr>
              <w:t>CLASS 12 –THEORY</w:t>
            </w:r>
          </w:p>
          <w:p w:rsidR="003115DA" w:rsidRPr="00524B5A" w:rsidRDefault="003115DA" w:rsidP="009E6EC8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>
              <w:rPr>
                <w:b/>
              </w:rPr>
              <w:t>CHEMISTRY - REHEARSAL 2</w:t>
            </w:r>
          </w:p>
        </w:tc>
      </w:tr>
      <w:tr w:rsidR="003115DA" w:rsidRPr="00C71ABB" w:rsidTr="009E6EC8">
        <w:tc>
          <w:tcPr>
            <w:tcW w:w="9576" w:type="dxa"/>
          </w:tcPr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4A33D0">
              <w:rPr>
                <w:sz w:val="24"/>
              </w:rPr>
              <w:t>Solid State</w:t>
            </w:r>
          </w:p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4A33D0">
              <w:rPr>
                <w:sz w:val="24"/>
              </w:rPr>
              <w:t>Solutions</w:t>
            </w:r>
          </w:p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4A33D0">
              <w:rPr>
                <w:sz w:val="24"/>
              </w:rPr>
              <w:t>Electrochemistry</w:t>
            </w:r>
          </w:p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4A33D0">
              <w:rPr>
                <w:sz w:val="24"/>
              </w:rPr>
              <w:t>Chemical Kinetics</w:t>
            </w:r>
          </w:p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4A33D0">
              <w:rPr>
                <w:sz w:val="24"/>
              </w:rPr>
              <w:t>Surface Chemistry</w:t>
            </w:r>
          </w:p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4A33D0">
              <w:rPr>
                <w:sz w:val="24"/>
              </w:rPr>
              <w:t>General Principles and Processes of Isolation of Elements</w:t>
            </w:r>
          </w:p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4A33D0">
              <w:rPr>
                <w:sz w:val="24"/>
              </w:rPr>
              <w:t>p - Block Elements</w:t>
            </w:r>
          </w:p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4A33D0">
              <w:rPr>
                <w:sz w:val="24"/>
              </w:rPr>
              <w:t>d and f Block Elements</w:t>
            </w:r>
          </w:p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4A33D0">
              <w:rPr>
                <w:sz w:val="24"/>
              </w:rPr>
              <w:t>Coordination Compounds</w:t>
            </w:r>
          </w:p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 w:rsidRPr="004A33D0">
              <w:rPr>
                <w:sz w:val="24"/>
              </w:rPr>
              <w:t>Haloalkanes</w:t>
            </w:r>
            <w:proofErr w:type="spellEnd"/>
            <w:r w:rsidRPr="004A33D0">
              <w:rPr>
                <w:sz w:val="24"/>
              </w:rPr>
              <w:t xml:space="preserve"> and </w:t>
            </w:r>
            <w:proofErr w:type="spellStart"/>
            <w:r w:rsidRPr="004A33D0">
              <w:rPr>
                <w:sz w:val="24"/>
              </w:rPr>
              <w:t>Haloarenes</w:t>
            </w:r>
            <w:proofErr w:type="spellEnd"/>
          </w:p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4A33D0">
              <w:rPr>
                <w:rFonts w:ascii="Roboto" w:hAnsi="Roboto"/>
                <w:color w:val="2B2B2B"/>
                <w:sz w:val="24"/>
              </w:rPr>
              <w:t>Alcohols, Phenols and Ethers</w:t>
            </w:r>
          </w:p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4A33D0">
              <w:rPr>
                <w:sz w:val="24"/>
              </w:rPr>
              <w:t>Aldehydes, Ketones and Carboxylic Acids</w:t>
            </w:r>
          </w:p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4A33D0">
              <w:rPr>
                <w:sz w:val="24"/>
              </w:rPr>
              <w:t>Organic compounds containing Nitrogen</w:t>
            </w:r>
          </w:p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4A33D0">
              <w:rPr>
                <w:sz w:val="24"/>
              </w:rPr>
              <w:t>Biomolecules</w:t>
            </w:r>
          </w:p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4A33D0">
              <w:rPr>
                <w:sz w:val="24"/>
              </w:rPr>
              <w:t>Polymers</w:t>
            </w:r>
          </w:p>
          <w:p w:rsidR="003115DA" w:rsidRPr="004A33D0" w:rsidRDefault="003115DA" w:rsidP="003115DA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4A33D0">
              <w:rPr>
                <w:sz w:val="24"/>
              </w:rPr>
              <w:t>Chemistry in Everyday life</w:t>
            </w:r>
          </w:p>
          <w:p w:rsidR="003115DA" w:rsidRPr="004A33D0" w:rsidRDefault="003115DA" w:rsidP="009E6EC8">
            <w:pPr>
              <w:pStyle w:val="NormalWeb"/>
              <w:shd w:val="clear" w:color="auto" w:fill="FFFFFF"/>
              <w:jc w:val="both"/>
              <w:rPr>
                <w:rFonts w:cstheme="minorHAnsi"/>
              </w:rPr>
            </w:pPr>
          </w:p>
        </w:tc>
      </w:tr>
    </w:tbl>
    <w:p w:rsidR="003115DA" w:rsidRDefault="003115DA" w:rsidP="003115DA">
      <w:pPr>
        <w:spacing w:line="240" w:lineRule="auto"/>
      </w:pPr>
    </w:p>
    <w:p w:rsidR="003115DA" w:rsidRDefault="003115DA" w:rsidP="003115DA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15DA" w:rsidRPr="00524B5A" w:rsidTr="009E6EC8">
        <w:tc>
          <w:tcPr>
            <w:tcW w:w="9576" w:type="dxa"/>
          </w:tcPr>
          <w:p w:rsidR="003115DA" w:rsidRPr="004822C8" w:rsidRDefault="003115DA" w:rsidP="009E6EC8">
            <w:pPr>
              <w:pStyle w:val="ListParagraph"/>
              <w:spacing w:after="0" w:line="240" w:lineRule="auto"/>
              <w:jc w:val="center"/>
              <w:rPr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 </w:t>
            </w:r>
            <w:r w:rsidRPr="004822C8">
              <w:rPr>
                <w:b/>
              </w:rPr>
              <w:t>CLASS 12 –THEORY</w:t>
            </w:r>
          </w:p>
          <w:p w:rsidR="003115DA" w:rsidRPr="00524B5A" w:rsidRDefault="003115DA" w:rsidP="009E6EC8">
            <w:pPr>
              <w:pStyle w:val="NoSpacing"/>
              <w:jc w:val="center"/>
            </w:pPr>
            <w:r>
              <w:rPr>
                <w:b/>
              </w:rPr>
              <w:t>BIOLOGY - REHEARSAL 2</w:t>
            </w:r>
          </w:p>
        </w:tc>
      </w:tr>
      <w:tr w:rsidR="003115DA" w:rsidRPr="00C71ABB" w:rsidTr="009E6EC8">
        <w:tc>
          <w:tcPr>
            <w:tcW w:w="9576" w:type="dxa"/>
          </w:tcPr>
          <w:p w:rsidR="003115DA" w:rsidRPr="00CB03C4" w:rsidRDefault="003115DA" w:rsidP="009E6EC8">
            <w:pPr>
              <w:pStyle w:val="NoSpacing"/>
              <w:rPr>
                <w:rFonts w:eastAsia="Times New Roman"/>
                <w:b/>
                <w:sz w:val="24"/>
              </w:rPr>
            </w:pPr>
            <w:r w:rsidRPr="00CB03C4">
              <w:rPr>
                <w:rFonts w:eastAsia="Times New Roman"/>
                <w:b/>
                <w:sz w:val="24"/>
              </w:rPr>
              <w:t>Unit VI. Reproduction</w:t>
            </w:r>
          </w:p>
          <w:p w:rsidR="003115DA" w:rsidRPr="00CB03C4" w:rsidRDefault="003115DA" w:rsidP="009E6EC8">
            <w:pPr>
              <w:pStyle w:val="NoSpacing"/>
              <w:rPr>
                <w:rFonts w:eastAsia="Times New Roman"/>
              </w:rPr>
            </w:pPr>
            <w:r w:rsidRPr="00CB03C4">
              <w:rPr>
                <w:rFonts w:eastAsia="Times New Roman"/>
                <w:sz w:val="24"/>
                <w:szCs w:val="24"/>
              </w:rPr>
              <w:t>Chapter-1: Reproduction in Organisms</w:t>
            </w:r>
            <w:r w:rsidRPr="00CB03C4">
              <w:rPr>
                <w:rFonts w:eastAsia="Times New Roman"/>
                <w:sz w:val="24"/>
                <w:szCs w:val="24"/>
              </w:rPr>
              <w:br/>
              <w:t>Chapter-2: Sexual Reproduction in Flowering Plants</w:t>
            </w:r>
            <w:r w:rsidRPr="00CB03C4">
              <w:rPr>
                <w:rFonts w:eastAsia="Times New Roman"/>
                <w:sz w:val="24"/>
                <w:szCs w:val="24"/>
              </w:rPr>
              <w:br/>
              <w:t>Chapter-3: Human Reproduction</w:t>
            </w:r>
            <w:r w:rsidRPr="00CB03C4">
              <w:rPr>
                <w:rFonts w:eastAsia="Times New Roman"/>
                <w:sz w:val="24"/>
                <w:szCs w:val="24"/>
              </w:rPr>
              <w:br/>
              <w:t>Chapter-4: Reproductive Health</w:t>
            </w:r>
            <w:r w:rsidRPr="00CB03C4">
              <w:rPr>
                <w:rFonts w:eastAsia="Times New Roman"/>
                <w:sz w:val="24"/>
                <w:szCs w:val="24"/>
              </w:rPr>
              <w:br/>
            </w:r>
            <w:r w:rsidRPr="00CB03C4">
              <w:rPr>
                <w:rFonts w:eastAsia="Times New Roman"/>
                <w:b/>
                <w:color w:val="000000" w:themeColor="text1"/>
                <w:sz w:val="24"/>
              </w:rPr>
              <w:t>Unit VII. Genetics and Evolution</w:t>
            </w:r>
          </w:p>
          <w:p w:rsidR="003115DA" w:rsidRPr="00CB03C4" w:rsidRDefault="003115DA" w:rsidP="009E6EC8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CB03C4">
              <w:rPr>
                <w:rFonts w:eastAsia="Times New Roman"/>
                <w:sz w:val="24"/>
                <w:szCs w:val="24"/>
              </w:rPr>
              <w:t>Chapter-5: Principles of Inheritance and Variation.</w:t>
            </w:r>
          </w:p>
          <w:p w:rsidR="003115DA" w:rsidRPr="00CB03C4" w:rsidRDefault="003115DA" w:rsidP="009E6EC8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CB03C4">
              <w:rPr>
                <w:rFonts w:eastAsia="Times New Roman"/>
                <w:sz w:val="24"/>
                <w:szCs w:val="24"/>
              </w:rPr>
              <w:t>Chapter-6: Molecular Basis of Inheritance</w:t>
            </w:r>
            <w:r w:rsidRPr="00CB03C4">
              <w:rPr>
                <w:rFonts w:eastAsia="Times New Roman"/>
                <w:sz w:val="24"/>
                <w:szCs w:val="24"/>
              </w:rPr>
              <w:br/>
              <w:t>Chapter-7: Evolution</w:t>
            </w:r>
          </w:p>
          <w:p w:rsidR="003115DA" w:rsidRPr="00CB03C4" w:rsidRDefault="003115DA" w:rsidP="009E6EC8">
            <w:pPr>
              <w:pStyle w:val="NoSpacing"/>
              <w:rPr>
                <w:rFonts w:eastAsia="Times New Roman"/>
                <w:b/>
                <w:sz w:val="24"/>
              </w:rPr>
            </w:pPr>
            <w:r w:rsidRPr="00CB03C4">
              <w:rPr>
                <w:rFonts w:eastAsia="Times New Roman"/>
                <w:b/>
                <w:sz w:val="24"/>
              </w:rPr>
              <w:t>Unit VIII. Biology and Human Welfare</w:t>
            </w:r>
          </w:p>
          <w:p w:rsidR="003115DA" w:rsidRPr="00CB03C4" w:rsidRDefault="003115DA" w:rsidP="009E6EC8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CB03C4">
              <w:rPr>
                <w:rFonts w:eastAsia="Times New Roman"/>
                <w:sz w:val="24"/>
                <w:szCs w:val="24"/>
              </w:rPr>
              <w:t>Chapter-8: Human Health and Diseases</w:t>
            </w:r>
          </w:p>
          <w:p w:rsidR="003115DA" w:rsidRPr="00CB03C4" w:rsidRDefault="003115DA" w:rsidP="009E6EC8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CB03C4">
              <w:rPr>
                <w:rFonts w:eastAsia="Times New Roman"/>
                <w:sz w:val="24"/>
                <w:szCs w:val="24"/>
              </w:rPr>
              <w:t>Chapter-9: Strategies for Enhancement in Food Production</w:t>
            </w:r>
          </w:p>
          <w:p w:rsidR="003115DA" w:rsidRPr="00CB03C4" w:rsidRDefault="003115DA" w:rsidP="009E6EC8">
            <w:pPr>
              <w:pStyle w:val="NoSpacing"/>
              <w:rPr>
                <w:rFonts w:eastAsia="Times New Roman"/>
                <w:b/>
                <w:sz w:val="24"/>
              </w:rPr>
            </w:pPr>
            <w:r w:rsidRPr="00CB03C4">
              <w:rPr>
                <w:rFonts w:eastAsia="Times New Roman"/>
                <w:b/>
                <w:sz w:val="24"/>
              </w:rPr>
              <w:t>Unit IX. Biotechnology and Its Applications</w:t>
            </w:r>
          </w:p>
          <w:p w:rsidR="003115DA" w:rsidRPr="00CB03C4" w:rsidRDefault="003115DA" w:rsidP="009E6EC8">
            <w:pPr>
              <w:pStyle w:val="NoSpacing"/>
              <w:rPr>
                <w:rFonts w:eastAsia="Times New Roman"/>
              </w:rPr>
            </w:pPr>
            <w:r w:rsidRPr="00CB03C4">
              <w:rPr>
                <w:rFonts w:eastAsia="Times New Roman"/>
                <w:sz w:val="24"/>
                <w:szCs w:val="24"/>
              </w:rPr>
              <w:t>Chapter-11: Biotechnology - Principles and Processes</w:t>
            </w:r>
            <w:r w:rsidRPr="00CB03C4">
              <w:rPr>
                <w:rFonts w:eastAsia="Times New Roman"/>
                <w:sz w:val="24"/>
                <w:szCs w:val="24"/>
              </w:rPr>
              <w:br/>
              <w:t>Chapter-12: Biotechnology and its Application</w:t>
            </w:r>
            <w:r w:rsidRPr="00CB03C4">
              <w:rPr>
                <w:rFonts w:eastAsia="Times New Roman"/>
                <w:sz w:val="24"/>
                <w:szCs w:val="24"/>
              </w:rPr>
              <w:br/>
            </w:r>
            <w:r w:rsidRPr="00CB03C4">
              <w:rPr>
                <w:rFonts w:eastAsia="Times New Roman"/>
                <w:b/>
                <w:sz w:val="24"/>
              </w:rPr>
              <w:t>Unit X. Ecology and Environment</w:t>
            </w:r>
          </w:p>
          <w:p w:rsidR="003115DA" w:rsidRPr="00C71ABB" w:rsidRDefault="003115DA" w:rsidP="009E6EC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B03C4">
              <w:rPr>
                <w:rFonts w:eastAsia="Times New Roman"/>
                <w:sz w:val="24"/>
                <w:szCs w:val="24"/>
              </w:rPr>
              <w:t>Chapter-13: Organisms and Populations</w:t>
            </w:r>
            <w:r w:rsidRPr="00CB03C4">
              <w:rPr>
                <w:rFonts w:eastAsia="Times New Roman"/>
                <w:sz w:val="24"/>
                <w:szCs w:val="24"/>
              </w:rPr>
              <w:br/>
              <w:t>Chapter-14: Ecosystem</w:t>
            </w:r>
            <w:r w:rsidRPr="00CB03C4">
              <w:rPr>
                <w:rFonts w:eastAsia="Times New Roman"/>
                <w:sz w:val="24"/>
                <w:szCs w:val="24"/>
              </w:rPr>
              <w:br/>
              <w:t>Chapter-15: Biodiversity and its Conservation</w:t>
            </w:r>
            <w:r w:rsidRPr="00CB03C4">
              <w:rPr>
                <w:rFonts w:eastAsia="Times New Roman"/>
                <w:sz w:val="24"/>
                <w:szCs w:val="24"/>
              </w:rPr>
              <w:br/>
              <w:t>Chapter-16: Environmental Issues</w:t>
            </w:r>
          </w:p>
        </w:tc>
      </w:tr>
    </w:tbl>
    <w:p w:rsidR="003115DA" w:rsidRDefault="003115DA" w:rsidP="003115DA">
      <w:pPr>
        <w:spacing w:line="240" w:lineRule="auto"/>
      </w:pPr>
      <w:bookmarkStart w:id="0" w:name="_GoBack"/>
      <w:bookmarkEnd w:id="0"/>
    </w:p>
    <w:p w:rsidR="0032703B" w:rsidRDefault="0032703B"/>
    <w:sectPr w:rsidR="0032703B" w:rsidSect="00524B5A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A2230"/>
    <w:multiLevelType w:val="hybridMultilevel"/>
    <w:tmpl w:val="AE04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DA"/>
    <w:rsid w:val="00136FC8"/>
    <w:rsid w:val="003115DA"/>
    <w:rsid w:val="0032703B"/>
    <w:rsid w:val="0082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39D76-920B-49C9-9348-FD03BC19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5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5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15DA"/>
    <w:pPr>
      <w:ind w:left="720"/>
      <w:contextualSpacing/>
    </w:pPr>
  </w:style>
  <w:style w:type="paragraph" w:styleId="NoSpacing">
    <w:name w:val="No Spacing"/>
    <w:uiPriority w:val="1"/>
    <w:qFormat/>
    <w:rsid w:val="003115DA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31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6F94-BEF4-4BE7-B635-4FC2FD6B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1-29T04:17:00Z</dcterms:created>
  <dcterms:modified xsi:type="dcterms:W3CDTF">2018-01-29T04:21:00Z</dcterms:modified>
</cp:coreProperties>
</file>